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140D" w14:textId="77777777" w:rsidR="00DE11F7" w:rsidRPr="00997565" w:rsidRDefault="00DE11F7" w:rsidP="0080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OSNOVNA ŠKOLA VLADIMIRA NAZORA PRIBISLAVEC</w:t>
      </w:r>
    </w:p>
    <w:p w14:paraId="07BC16DC" w14:textId="77777777" w:rsidR="00DE11F7" w:rsidRPr="00997565" w:rsidRDefault="00DE11F7" w:rsidP="0080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POPIS UDŽBENIKA, RADNIH UDŽBENIKA I RADNIH BILJEŽNICA – 5. RAZRED</w:t>
      </w:r>
    </w:p>
    <w:p w14:paraId="55C5AB1F" w14:textId="77777777" w:rsidR="00873C96" w:rsidRPr="00997565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  <w:highlight w:val="yellow"/>
        </w:rPr>
        <w:t>VAŽNO: RODITELJI KUPUJU RADNE BILJEŽNICE I MATERIJALE KOJI SU OZNAČENI ŽUTIM / TAMNIM!</w:t>
      </w:r>
    </w:p>
    <w:p w14:paraId="1B429CC1" w14:textId="77777777" w:rsidR="00632888" w:rsidRPr="00997565" w:rsidRDefault="00632888" w:rsidP="0080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83"/>
        <w:gridCol w:w="4973"/>
        <w:gridCol w:w="3514"/>
        <w:gridCol w:w="1373"/>
        <w:gridCol w:w="1216"/>
      </w:tblGrid>
      <w:tr w:rsidR="00DE48CE" w:rsidRPr="00997565" w14:paraId="2EDADA49" w14:textId="77777777" w:rsidTr="00DE48CE">
        <w:trPr>
          <w:trHeight w:val="675"/>
          <w:jc w:val="center"/>
        </w:trPr>
        <w:tc>
          <w:tcPr>
            <w:tcW w:w="663" w:type="dxa"/>
            <w:shd w:val="clear" w:color="000000" w:fill="D8D8D8"/>
            <w:vAlign w:val="center"/>
            <w:hideMark/>
          </w:tcPr>
          <w:p w14:paraId="65845F71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683" w:type="dxa"/>
            <w:shd w:val="clear" w:color="000000" w:fill="D8D8D8"/>
            <w:vAlign w:val="center"/>
            <w:hideMark/>
          </w:tcPr>
          <w:p w14:paraId="224E6F42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4973" w:type="dxa"/>
            <w:shd w:val="clear" w:color="000000" w:fill="D8D8D8"/>
            <w:vAlign w:val="center"/>
            <w:hideMark/>
          </w:tcPr>
          <w:p w14:paraId="360EFE76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514" w:type="dxa"/>
            <w:shd w:val="clear" w:color="000000" w:fill="D8D8D8"/>
            <w:vAlign w:val="center"/>
            <w:hideMark/>
          </w:tcPr>
          <w:p w14:paraId="7844B34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1373" w:type="dxa"/>
            <w:shd w:val="clear" w:color="000000" w:fill="D8D8D8"/>
            <w:vAlign w:val="center"/>
          </w:tcPr>
          <w:p w14:paraId="7E9EB6C1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6" w:type="dxa"/>
            <w:shd w:val="clear" w:color="000000" w:fill="D8D8D8"/>
            <w:vAlign w:val="center"/>
            <w:hideMark/>
          </w:tcPr>
          <w:p w14:paraId="15170300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ladnik</w:t>
            </w:r>
          </w:p>
        </w:tc>
      </w:tr>
    </w:tbl>
    <w:p w14:paraId="1CF500B5" w14:textId="77777777" w:rsidR="008000BB" w:rsidRPr="00997565" w:rsidRDefault="008000B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E28DF97" w14:textId="77777777" w:rsidR="00873C96" w:rsidRPr="00997565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REDOVNI PREDMETI</w:t>
      </w:r>
    </w:p>
    <w:p w14:paraId="01169AC5" w14:textId="77777777" w:rsidR="00873C96" w:rsidRPr="00997565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C353B" w14:textId="77777777" w:rsidR="00873C96" w:rsidRPr="00997565" w:rsidRDefault="00873C96" w:rsidP="00997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HRVATSKI JEZIK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60"/>
        <w:gridCol w:w="3645"/>
        <w:gridCol w:w="1408"/>
        <w:gridCol w:w="1221"/>
      </w:tblGrid>
      <w:tr w:rsidR="00DE48CE" w:rsidRPr="00997565" w14:paraId="5FCCCA4B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FD3051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55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  <w:hideMark/>
          </w:tcPr>
          <w:p w14:paraId="4D76C41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83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14:paraId="604E129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BEZ GRANICA 5, I. DIO : integrirani udžbenik za hrvatski jezik s dodatnim digitalnim sadržajima u petome razredu osnovne škol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2E2C9322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al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tö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senija Budij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F155C7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5519F4AF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DE48CE" w:rsidRPr="00997565" w14:paraId="7DD7C323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E798E9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56</w:t>
            </w: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14:paraId="28600D8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14:paraId="07F493C5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BEZ GRANICA 5, II. DIO : integrirani udžbenik za hrvatski jezik s dodatnim digitalnim sadržajima u petome razredu osnovne škol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4CD5B33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al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tö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senija Budij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D49769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4C327B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DE48CE" w:rsidRPr="00997565" w14:paraId="6010E14D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59661B50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vAlign w:val="center"/>
          </w:tcPr>
          <w:p w14:paraId="3D32A0CF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60" w:type="dxa"/>
            <w:shd w:val="clear" w:color="auto" w:fill="FFFF00"/>
            <w:vAlign w:val="center"/>
          </w:tcPr>
          <w:p w14:paraId="5A4FE962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rvatski bez granica 5, radna bilježnica uz integrirani udžbenik hrvatskoga jezika u petome razredu osnovne škole</w:t>
            </w:r>
          </w:p>
        </w:tc>
        <w:tc>
          <w:tcPr>
            <w:tcW w:w="3645" w:type="dxa"/>
            <w:shd w:val="clear" w:color="auto" w:fill="FFFF00"/>
            <w:vAlign w:val="center"/>
          </w:tcPr>
          <w:p w14:paraId="46B939A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andal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etto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Ksenija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AE6A35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65ED6A3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K</w:t>
            </w:r>
          </w:p>
        </w:tc>
      </w:tr>
    </w:tbl>
    <w:p w14:paraId="02A02397" w14:textId="77777777" w:rsidR="00DE11F7" w:rsidRPr="00997565" w:rsidRDefault="00E61F0B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5481F873" w14:textId="253067C8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NGLESKI JEZIK - V. GODINA UČENJA, I. STRANI JEZIK</w:t>
      </w:r>
      <w:r w:rsidR="00E62B8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– </w:t>
      </w:r>
      <w:r w:rsidR="00E62B83" w:rsidRPr="00E62B8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hr-HR"/>
        </w:rPr>
        <w:t>5.A I 5.C</w:t>
      </w: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8"/>
        <w:gridCol w:w="3641"/>
        <w:gridCol w:w="1407"/>
        <w:gridCol w:w="1229"/>
      </w:tblGrid>
      <w:tr w:rsidR="00DE48CE" w:rsidRPr="00997565" w14:paraId="2760D753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9252E2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9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42680E2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35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14:paraId="2CF4617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JECT EXPLORE 1 :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lassbookwitheBoo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udžbenik engleskog jezika za 5. razred osnovne škole, 5. godina učenja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64BBD8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rah Philips, Pau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hipto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emeljeno na originalnom konceptu Tom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tchinson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2B3308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0CE5A09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XFORD</w:t>
            </w:r>
          </w:p>
        </w:tc>
      </w:tr>
      <w:tr w:rsidR="00DE48CE" w:rsidRPr="00997565" w14:paraId="7B41503B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49314CA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0355FFF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8" w:type="dxa"/>
            <w:shd w:val="clear" w:color="auto" w:fill="FFFF00"/>
            <w:vAlign w:val="center"/>
          </w:tcPr>
          <w:p w14:paraId="1549EFD7" w14:textId="7A8E0293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ject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Explore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1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Workbookwith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Online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ractice</w:t>
            </w:r>
            <w:proofErr w:type="spellEnd"/>
            <w:r w:rsidR="00080D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="00080D14" w:rsidRPr="00080D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SAMO 5.A</w:t>
            </w:r>
          </w:p>
        </w:tc>
        <w:tc>
          <w:tcPr>
            <w:tcW w:w="3641" w:type="dxa"/>
            <w:shd w:val="clear" w:color="auto" w:fill="FFFF00"/>
            <w:vAlign w:val="center"/>
          </w:tcPr>
          <w:p w14:paraId="5082D2A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Sarah Phillips, Pau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hipto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Lynne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White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45D88924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9" w:type="dxa"/>
            <w:shd w:val="clear" w:color="auto" w:fill="FFFF00"/>
            <w:vAlign w:val="center"/>
          </w:tcPr>
          <w:p w14:paraId="125252D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OXFORD</w:t>
            </w:r>
          </w:p>
        </w:tc>
      </w:tr>
    </w:tbl>
    <w:p w14:paraId="13AFDBE0" w14:textId="77777777" w:rsidR="00DE11F7" w:rsidRPr="00997565" w:rsidRDefault="00DE11F7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96891C4" w14:textId="449696B7" w:rsidR="00DE11F7" w:rsidRPr="00997565" w:rsidRDefault="00A0127C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LI </w:t>
      </w:r>
      <w:r w:rsidR="00DE11F7"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JEMAČKI JEZIK - V. GODINA UČENJA, I. STRANI JEZIK</w:t>
      </w:r>
      <w:r w:rsidR="00E62B8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– </w:t>
      </w:r>
      <w:r w:rsidR="00E62B83" w:rsidRPr="00E62B8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hr-HR"/>
        </w:rPr>
        <w:t>5.</w:t>
      </w:r>
      <w:r w:rsidR="00E62B8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hr-HR"/>
        </w:rPr>
        <w:t>B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88"/>
        <w:gridCol w:w="5154"/>
        <w:gridCol w:w="3657"/>
        <w:gridCol w:w="1408"/>
        <w:gridCol w:w="1224"/>
      </w:tblGrid>
      <w:tr w:rsidR="00DE48CE" w:rsidRPr="00997565" w14:paraId="3A4BE00C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14:paraId="0BACBDBC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2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CF78B3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45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14:paraId="3FA5C15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UF DIE PLÄTZE, FERTIG, LOS 5 : udžbenik iz njemačkoga jezika za peti razred osnovne škole </w:t>
            </w: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(peta godina učenja)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54F6C4C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Dink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iglmayerBočkarjov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rena Pehar Miklenić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9E8CE0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6C05EC6C" w14:textId="367C77FF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528DFB68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vAlign w:val="center"/>
          </w:tcPr>
          <w:p w14:paraId="0BDF0D1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88" w:type="dxa"/>
            <w:shd w:val="clear" w:color="auto" w:fill="FFFF00"/>
            <w:vAlign w:val="center"/>
          </w:tcPr>
          <w:p w14:paraId="0706184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4" w:type="dxa"/>
            <w:shd w:val="clear" w:color="auto" w:fill="FFFF00"/>
            <w:vAlign w:val="center"/>
          </w:tcPr>
          <w:p w14:paraId="0FDF1FDC" w14:textId="5F8AA1EE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uf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latze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fertig, los 5, radna bilježnica iz njemačkoga jezika za peti razred osnovne škole</w:t>
            </w:r>
          </w:p>
        </w:tc>
        <w:tc>
          <w:tcPr>
            <w:tcW w:w="3657" w:type="dxa"/>
            <w:shd w:val="clear" w:color="auto" w:fill="FFFF00"/>
            <w:vAlign w:val="center"/>
          </w:tcPr>
          <w:p w14:paraId="7DD6053F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tiglmayerBočkarjov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Irena Pehar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ilen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Katarina Oreb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ajfert</w:t>
            </w:r>
            <w:proofErr w:type="spellEnd"/>
          </w:p>
        </w:tc>
        <w:tc>
          <w:tcPr>
            <w:tcW w:w="1408" w:type="dxa"/>
            <w:shd w:val="clear" w:color="auto" w:fill="FFFF00"/>
            <w:vAlign w:val="center"/>
          </w:tcPr>
          <w:p w14:paraId="1694494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ab/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219B014F" w14:textId="053BBD86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</w:tbl>
    <w:p w14:paraId="2BF2981A" w14:textId="77777777" w:rsidR="00472FEB" w:rsidRPr="00997565" w:rsidRDefault="00472FEB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0217E39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TEMATIK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7"/>
        <w:gridCol w:w="3643"/>
        <w:gridCol w:w="1407"/>
        <w:gridCol w:w="1227"/>
      </w:tblGrid>
      <w:tr w:rsidR="00DE48CE" w:rsidRPr="00997565" w14:paraId="2FC0C7AC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FF44B10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1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69F0967A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37</w:t>
            </w:r>
          </w:p>
        </w:tc>
        <w:tc>
          <w:tcPr>
            <w:tcW w:w="5157" w:type="dxa"/>
            <w:shd w:val="clear" w:color="auto" w:fill="auto"/>
            <w:vAlign w:val="center"/>
            <w:hideMark/>
          </w:tcPr>
          <w:p w14:paraId="4DC9B537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5 : udžbenik matematike za peti razred osnovne škole, 1. i 2. svezak</w:t>
            </w:r>
          </w:p>
        </w:tc>
        <w:tc>
          <w:tcPr>
            <w:tcW w:w="3643" w:type="dxa"/>
            <w:shd w:val="clear" w:color="auto" w:fill="auto"/>
            <w:vAlign w:val="center"/>
            <w:hideMark/>
          </w:tcPr>
          <w:p w14:paraId="4E39D23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. Šikić, V. Draženović Žitko, I.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akopović, B. Goleš, Z. Lobor, M. Marić, T.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.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. Vuković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B42CD5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798CF5DB" w14:textId="0BA90DE4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11B8E7BB" w14:textId="77777777" w:rsidR="00E61F0B" w:rsidRPr="00997565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CB5509F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ROD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7"/>
        <w:gridCol w:w="3644"/>
        <w:gridCol w:w="1408"/>
        <w:gridCol w:w="1225"/>
      </w:tblGrid>
      <w:tr w:rsidR="00DE48CE" w:rsidRPr="00997565" w14:paraId="17EBD94A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2E2A339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38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B9CBC23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54</w:t>
            </w:r>
          </w:p>
        </w:tc>
        <w:tc>
          <w:tcPr>
            <w:tcW w:w="5157" w:type="dxa"/>
            <w:shd w:val="clear" w:color="auto" w:fill="auto"/>
            <w:vAlign w:val="center"/>
            <w:hideMark/>
          </w:tcPr>
          <w:p w14:paraId="46EA836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5 : udžbenik iz prirode za peti razred osnovne škole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14:paraId="2DC0B80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Bastić, Valerija Begić, Ana Bakarić, Bernarda Kralj Golub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561A13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B0C74DC" w14:textId="1884473A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77FF1116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4DFBBCA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4D814B8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7" w:type="dxa"/>
            <w:shd w:val="clear" w:color="auto" w:fill="FFFF00"/>
            <w:vAlign w:val="center"/>
          </w:tcPr>
          <w:p w14:paraId="743B535B" w14:textId="764BD315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riroda 5, radna bilježnica iz prirode za peti razred osnovne škole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ab/>
            </w:r>
            <w:r w:rsidRPr="008717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- SAMO 5.A I 5.B</w:t>
            </w:r>
          </w:p>
        </w:tc>
        <w:tc>
          <w:tcPr>
            <w:tcW w:w="3644" w:type="dxa"/>
            <w:shd w:val="clear" w:color="auto" w:fill="FFFF00"/>
            <w:vAlign w:val="center"/>
          </w:tcPr>
          <w:p w14:paraId="22F9B7A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na Bakarić, Marijana Bastić, Valerija Begić, Bernarda Kralj Golub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1085E2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40A43E83" w14:textId="02C33FFB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</w:tbl>
    <w:p w14:paraId="0F3F6F9B" w14:textId="77777777" w:rsidR="00E61F0B" w:rsidRPr="0081079F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</w:p>
    <w:p w14:paraId="0FA95578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EOGRAFIJA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096"/>
        <w:gridCol w:w="3602"/>
        <w:gridCol w:w="1405"/>
        <w:gridCol w:w="1336"/>
      </w:tblGrid>
      <w:tr w:rsidR="00DE48CE" w:rsidRPr="00997565" w14:paraId="6DDB87D4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E408CFF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1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D6DF98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53</w:t>
            </w:r>
          </w:p>
        </w:tc>
        <w:tc>
          <w:tcPr>
            <w:tcW w:w="5096" w:type="dxa"/>
            <w:shd w:val="clear" w:color="auto" w:fill="auto"/>
            <w:vAlign w:val="center"/>
            <w:hideMark/>
          </w:tcPr>
          <w:p w14:paraId="3F09FF91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A ZEMLJA 1 : udžbenik iz geografije za peti razred osnovne škole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14:paraId="7D9E2381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mbirož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Josip Jukić, Dinko Marin, Ana Mesić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6C51728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66DAAAE9" w14:textId="44D4FAD0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3A3720C5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19F6D26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2CF2224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096" w:type="dxa"/>
            <w:shd w:val="clear" w:color="auto" w:fill="FFFF00"/>
            <w:vAlign w:val="center"/>
          </w:tcPr>
          <w:p w14:paraId="60195FA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3602" w:type="dxa"/>
            <w:shd w:val="clear" w:color="auto" w:fill="FFFF00"/>
            <w:vAlign w:val="center"/>
          </w:tcPr>
          <w:p w14:paraId="4878229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ambirož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Josip Jukić, Dinko Marin, Ana Mesić</w:t>
            </w:r>
          </w:p>
        </w:tc>
        <w:tc>
          <w:tcPr>
            <w:tcW w:w="1405" w:type="dxa"/>
            <w:shd w:val="clear" w:color="auto" w:fill="FFFF00"/>
            <w:vAlign w:val="center"/>
          </w:tcPr>
          <w:p w14:paraId="43D33A1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7C8CA231" w14:textId="4FAE0715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05E4467B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FF0FFDA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0B9449A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096" w:type="dxa"/>
            <w:shd w:val="clear" w:color="auto" w:fill="FFFF00"/>
            <w:vAlign w:val="center"/>
          </w:tcPr>
          <w:p w14:paraId="52DB58E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3602" w:type="dxa"/>
            <w:shd w:val="clear" w:color="auto" w:fill="FFFF00"/>
            <w:vAlign w:val="center"/>
          </w:tcPr>
          <w:p w14:paraId="43ED59D9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Vera Muller, Snježan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aima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Dragic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usanov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Pejnović</w:t>
            </w:r>
          </w:p>
        </w:tc>
        <w:tc>
          <w:tcPr>
            <w:tcW w:w="1405" w:type="dxa"/>
            <w:shd w:val="clear" w:color="auto" w:fill="FFFF00"/>
            <w:vAlign w:val="center"/>
          </w:tcPr>
          <w:p w14:paraId="039CB6D2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eografski atlas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5D64FA5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Hrvatska školska kartografija  i Školska knjiga</w:t>
            </w:r>
          </w:p>
        </w:tc>
      </w:tr>
    </w:tbl>
    <w:p w14:paraId="2170879F" w14:textId="77777777" w:rsidR="00DE11F7" w:rsidRPr="0081079F" w:rsidRDefault="00E61F0B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50F954E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VIJEST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90"/>
        <w:gridCol w:w="5161"/>
        <w:gridCol w:w="3646"/>
        <w:gridCol w:w="1408"/>
        <w:gridCol w:w="1225"/>
      </w:tblGrid>
      <w:tr w:rsidR="00DE48CE" w:rsidRPr="00997565" w14:paraId="14CA0590" w14:textId="77777777" w:rsidTr="00DE48CE">
        <w:trPr>
          <w:trHeight w:val="408"/>
          <w:jc w:val="center"/>
        </w:trPr>
        <w:tc>
          <w:tcPr>
            <w:tcW w:w="697" w:type="dxa"/>
            <w:shd w:val="clear" w:color="auto" w:fill="auto"/>
            <w:vAlign w:val="center"/>
            <w:hideMark/>
          </w:tcPr>
          <w:p w14:paraId="71DFDA8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6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33CF5D5D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64</w:t>
            </w:r>
          </w:p>
        </w:tc>
        <w:tc>
          <w:tcPr>
            <w:tcW w:w="5161" w:type="dxa"/>
            <w:shd w:val="clear" w:color="auto" w:fill="auto"/>
            <w:vAlign w:val="center"/>
            <w:hideMark/>
          </w:tcPr>
          <w:p w14:paraId="353D770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5 : udžbenik iz povijesti za peti razred osnovne škole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14:paraId="120D0564" w14:textId="6D546602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i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Eva Katarina Glazer, Tomislav Šarlija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el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e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ek</w:t>
            </w:r>
            <w:proofErr w:type="spellEnd"/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89494B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A61CB87" w14:textId="14464761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0208335E" w14:textId="77777777" w:rsidTr="00DE48CE">
        <w:trPr>
          <w:trHeight w:val="408"/>
          <w:jc w:val="center"/>
        </w:trPr>
        <w:tc>
          <w:tcPr>
            <w:tcW w:w="697" w:type="dxa"/>
            <w:shd w:val="clear" w:color="auto" w:fill="FFFF00"/>
            <w:vAlign w:val="center"/>
          </w:tcPr>
          <w:p w14:paraId="2544212F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0" w:type="dxa"/>
            <w:shd w:val="clear" w:color="auto" w:fill="FFFF00"/>
            <w:vAlign w:val="center"/>
          </w:tcPr>
          <w:p w14:paraId="41B9C092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61" w:type="dxa"/>
            <w:shd w:val="clear" w:color="auto" w:fill="FFFF00"/>
            <w:vAlign w:val="center"/>
          </w:tcPr>
          <w:p w14:paraId="0E1D793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ovijest 5, radna bilježnica iz povijesti za peti 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lastRenderedPageBreak/>
              <w:t>razred osnovne škole</w:t>
            </w:r>
          </w:p>
        </w:tc>
        <w:tc>
          <w:tcPr>
            <w:tcW w:w="3646" w:type="dxa"/>
            <w:shd w:val="clear" w:color="auto" w:fill="FFFF00"/>
            <w:vAlign w:val="center"/>
          </w:tcPr>
          <w:p w14:paraId="1BC09E42" w14:textId="59DA4772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lastRenderedPageBreak/>
              <w:t xml:space="preserve">Ante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Biri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Eva Katarina Glazer, 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lastRenderedPageBreak/>
              <w:t xml:space="preserve">Tomislav Šarlija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belin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Fine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Finek</w:t>
            </w:r>
            <w:proofErr w:type="spellEnd"/>
          </w:p>
        </w:tc>
        <w:tc>
          <w:tcPr>
            <w:tcW w:w="1408" w:type="dxa"/>
            <w:shd w:val="clear" w:color="auto" w:fill="FFFF00"/>
            <w:vAlign w:val="center"/>
          </w:tcPr>
          <w:p w14:paraId="47840AF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lastRenderedPageBreak/>
              <w:t xml:space="preserve">radna </w:t>
            </w: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lastRenderedPageBreak/>
              <w:t>bilježnica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55A3A545" w14:textId="480ECC50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lastRenderedPageBreak/>
              <w:t>Alfa</w:t>
            </w:r>
          </w:p>
        </w:tc>
      </w:tr>
    </w:tbl>
    <w:p w14:paraId="0FA754D3" w14:textId="77777777" w:rsidR="00E61F0B" w:rsidRPr="00997565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16DD48F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LAZBENA KULTUR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60"/>
        <w:gridCol w:w="3647"/>
        <w:gridCol w:w="1407"/>
        <w:gridCol w:w="1220"/>
      </w:tblGrid>
      <w:tr w:rsidR="00DE48CE" w:rsidRPr="00997565" w14:paraId="1570CCF8" w14:textId="77777777" w:rsidTr="00DE48CE">
        <w:trPr>
          <w:trHeight w:val="816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D803B62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27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B72D261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67</w:t>
            </w:r>
          </w:p>
        </w:tc>
        <w:tc>
          <w:tcPr>
            <w:tcW w:w="5160" w:type="dxa"/>
            <w:shd w:val="clear" w:color="auto" w:fill="auto"/>
            <w:vAlign w:val="center"/>
            <w:hideMark/>
          </w:tcPr>
          <w:p w14:paraId="4EFD9A6B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3647" w:type="dxa"/>
            <w:shd w:val="clear" w:color="auto" w:fill="auto"/>
            <w:vAlign w:val="center"/>
            <w:hideMark/>
          </w:tcPr>
          <w:p w14:paraId="7219EA2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alija Banov, Vlast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ořa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dra Frančišković, Sandra Ivančić, Margita Jeličić Špoljar, Ev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rchmayer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73836C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202D25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</w:tbl>
    <w:p w14:paraId="2374087B" w14:textId="77777777" w:rsidR="00DE11F7" w:rsidRPr="00997565" w:rsidRDefault="00DE11F7" w:rsidP="008000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1CE9AC0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KOVNA KULTURA</w:t>
      </w: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1"/>
        <w:gridCol w:w="3653"/>
        <w:gridCol w:w="1407"/>
        <w:gridCol w:w="1224"/>
      </w:tblGrid>
      <w:tr w:rsidR="00DE48CE" w:rsidRPr="00997565" w14:paraId="02B46E05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1383CD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9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DB43754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18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14:paraId="55BB3B8D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653" w:type="dxa"/>
            <w:shd w:val="clear" w:color="auto" w:fill="auto"/>
            <w:vAlign w:val="center"/>
            <w:hideMark/>
          </w:tcPr>
          <w:p w14:paraId="0AE8663E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alija Stipetić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s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Blank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inec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Fulir, Draže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abe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anka Pinjuh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liaFinekBrezar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oran Jeličić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0A72015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228FD393" w14:textId="57643764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DE48CE" w:rsidRPr="00997565" w14:paraId="0282414C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288B0D98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79954513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51" w:type="dxa"/>
            <w:shd w:val="clear" w:color="auto" w:fill="FFFF00"/>
            <w:vAlign w:val="center"/>
          </w:tcPr>
          <w:p w14:paraId="6E87E754" w14:textId="2B089524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i sat 5 likovna mapa s kolaž-papirom za 5. razred osnovne škole</w:t>
            </w:r>
          </w:p>
        </w:tc>
        <w:tc>
          <w:tcPr>
            <w:tcW w:w="3653" w:type="dxa"/>
            <w:shd w:val="clear" w:color="auto" w:fill="FFFF00"/>
            <w:vAlign w:val="center"/>
          </w:tcPr>
          <w:p w14:paraId="6EC2846A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07" w:type="dxa"/>
            <w:shd w:val="clear" w:color="auto" w:fill="FFFF00"/>
            <w:vAlign w:val="center"/>
          </w:tcPr>
          <w:p w14:paraId="375EBCF0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shd w:val="clear" w:color="auto" w:fill="FFFF00"/>
            <w:vAlign w:val="center"/>
          </w:tcPr>
          <w:p w14:paraId="64FE1541" w14:textId="3A2FA56E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</w:tbl>
    <w:p w14:paraId="6E42C709" w14:textId="77777777" w:rsidR="00A0127C" w:rsidRPr="00997565" w:rsidRDefault="00A0127C" w:rsidP="00873C96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2DA9E08" w14:textId="77777777" w:rsidR="00DE11F7" w:rsidRPr="00997565" w:rsidRDefault="00DE11F7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EHNIČKA KULTUR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4"/>
        <w:gridCol w:w="3645"/>
        <w:gridCol w:w="1408"/>
        <w:gridCol w:w="1227"/>
      </w:tblGrid>
      <w:tr w:rsidR="00DE48CE" w:rsidRPr="00997565" w14:paraId="353DC6E8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7ED52D3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6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68F5227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74</w:t>
            </w:r>
          </w:p>
        </w:tc>
        <w:tc>
          <w:tcPr>
            <w:tcW w:w="5154" w:type="dxa"/>
            <w:shd w:val="clear" w:color="auto" w:fill="auto"/>
            <w:vAlign w:val="center"/>
            <w:hideMark/>
          </w:tcPr>
          <w:p w14:paraId="134F726B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 5 : udžbenik tehničke kulture za 5. razred osnovne škole</w:t>
            </w:r>
          </w:p>
        </w:tc>
        <w:tc>
          <w:tcPr>
            <w:tcW w:w="3645" w:type="dxa"/>
            <w:shd w:val="clear" w:color="auto" w:fill="auto"/>
            <w:vAlign w:val="center"/>
            <w:hideMark/>
          </w:tcPr>
          <w:p w14:paraId="69E53AF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jan Vinković, Leo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anji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č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to Šimunović, Dar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ma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ijana Martić, Ružic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lam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mir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reš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ny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ić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A137271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3FF1AB19" w14:textId="46773A79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DE48CE" w:rsidRPr="00997565" w14:paraId="0AACF749" w14:textId="77777777" w:rsidTr="00DE48CE">
        <w:trPr>
          <w:trHeight w:val="62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1E04908B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3029EB4E" w14:textId="77777777" w:rsidR="00DE48CE" w:rsidRPr="00997565" w:rsidRDefault="00DE48CE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4" w:type="dxa"/>
            <w:shd w:val="clear" w:color="auto" w:fill="FFFF00"/>
            <w:vAlign w:val="center"/>
          </w:tcPr>
          <w:p w14:paraId="5334DBC3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K5, radni materijali za vođenje vježbi i praktičnog rada iz tehničke kulture za peti razred osnovne škole</w:t>
            </w:r>
          </w:p>
        </w:tc>
        <w:tc>
          <w:tcPr>
            <w:tcW w:w="3645" w:type="dxa"/>
            <w:shd w:val="clear" w:color="auto" w:fill="FFFF00"/>
            <w:vAlign w:val="center"/>
          </w:tcPr>
          <w:p w14:paraId="2DDFAC2C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FanY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Bilić, Damir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Ereš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Ružic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Gulam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, Ana Majić, Tijana Martić, Dark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Suman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Mato Šimunović, Leo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Zakanji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Valčić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Marijan Vinković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8DCCFC6" w14:textId="77777777" w:rsidR="00DE48CE" w:rsidRPr="00997565" w:rsidRDefault="00DE48CE" w:rsidP="00800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1227" w:type="dxa"/>
            <w:shd w:val="clear" w:color="auto" w:fill="FFFF00"/>
            <w:vAlign w:val="center"/>
          </w:tcPr>
          <w:p w14:paraId="2A013076" w14:textId="36DB1AFD" w:rsidR="00DE48CE" w:rsidRPr="00997565" w:rsidRDefault="009727EA" w:rsidP="0080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28976BE2" w14:textId="3B60CFAE" w:rsidR="00E61F0B" w:rsidRDefault="00E61F0B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C0C22E7" w14:textId="48A39F7B" w:rsidR="0081079F" w:rsidRDefault="0081079F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82A07ED" w14:textId="0F7EEB90" w:rsidR="0081079F" w:rsidRDefault="0081079F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31FAC56" w14:textId="41231B7C" w:rsidR="0081079F" w:rsidRDefault="0081079F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AE23F62" w14:textId="54A67C8D" w:rsidR="0081079F" w:rsidRDefault="0081079F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2050112" w14:textId="77777777" w:rsidR="0081079F" w:rsidRPr="00997565" w:rsidRDefault="0081079F" w:rsidP="008000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4129810" w14:textId="77777777" w:rsidR="003F6D3D" w:rsidRPr="00997565" w:rsidRDefault="003F6D3D" w:rsidP="009975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NFORMATIK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62"/>
        <w:gridCol w:w="3644"/>
        <w:gridCol w:w="1408"/>
        <w:gridCol w:w="1220"/>
      </w:tblGrid>
      <w:tr w:rsidR="00DE48CE" w:rsidRPr="00997565" w14:paraId="135180F6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8608B48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6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5ACC317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88</w:t>
            </w:r>
          </w:p>
        </w:tc>
        <w:tc>
          <w:tcPr>
            <w:tcW w:w="5162" w:type="dxa"/>
            <w:shd w:val="clear" w:color="auto" w:fill="auto"/>
            <w:vAlign w:val="center"/>
            <w:hideMark/>
          </w:tcPr>
          <w:p w14:paraId="66922959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14:paraId="10491EFD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ovski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o Stančić, Ivana Ružić, Nikol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čk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Branko Vejnović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03699B6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376100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DE48CE" w:rsidRPr="00997565" w14:paraId="07C6930F" w14:textId="77777777" w:rsidTr="00DE48CE">
        <w:trPr>
          <w:trHeight w:val="612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38CD1BA2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2FA9ED8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62" w:type="dxa"/>
            <w:shd w:val="clear" w:color="auto" w:fill="FFFF00"/>
            <w:vAlign w:val="center"/>
          </w:tcPr>
          <w:p w14:paraId="34FEC7E0" w14:textId="77777777" w:rsidR="00DE48CE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oj portal 5, radna bilježnica za informatiku u petom razredu osnovne škole</w:t>
            </w:r>
          </w:p>
          <w:p w14:paraId="2509CEBA" w14:textId="2D46A608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8717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- SAMO 5.A I 5.B</w:t>
            </w:r>
          </w:p>
        </w:tc>
        <w:tc>
          <w:tcPr>
            <w:tcW w:w="3644" w:type="dxa"/>
            <w:shd w:val="clear" w:color="auto" w:fill="FFFF00"/>
            <w:vAlign w:val="center"/>
          </w:tcPr>
          <w:p w14:paraId="044C6D05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imovski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Mario Stančić, Ivana Ružić, Nikol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ihočk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Branko Vejnović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2FF1C2E" w14:textId="77777777" w:rsidR="00DE48CE" w:rsidRPr="00997565" w:rsidRDefault="00DE48CE" w:rsidP="00F75C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716D4395" w14:textId="77777777" w:rsidR="00DE48CE" w:rsidRPr="00997565" w:rsidRDefault="00DE48CE" w:rsidP="00F7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K</w:t>
            </w:r>
          </w:p>
        </w:tc>
      </w:tr>
    </w:tbl>
    <w:p w14:paraId="68045786" w14:textId="77777777" w:rsidR="003F6D3D" w:rsidRPr="00997565" w:rsidRDefault="003F6D3D" w:rsidP="003F6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EAEE9" w14:textId="0E664095" w:rsidR="00873C96" w:rsidRDefault="00873C96" w:rsidP="00873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565">
        <w:rPr>
          <w:rFonts w:ascii="Times New Roman" w:hAnsi="Times New Roman" w:cs="Times New Roman"/>
          <w:sz w:val="24"/>
          <w:szCs w:val="24"/>
        </w:rPr>
        <w:t>IZBORNI PREDMETI</w:t>
      </w:r>
    </w:p>
    <w:p w14:paraId="59095BB5" w14:textId="77777777" w:rsidR="00E62B83" w:rsidRDefault="00E62B83" w:rsidP="00E62B8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B928C35" w14:textId="671984D2" w:rsidR="00E62B83" w:rsidRPr="00997565" w:rsidRDefault="00E62B83" w:rsidP="00E62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</w:t>
      </w: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TOLIČKI VJERONAUK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6"/>
        <w:gridCol w:w="3641"/>
        <w:gridCol w:w="1408"/>
        <w:gridCol w:w="1229"/>
      </w:tblGrid>
      <w:tr w:rsidR="009727EA" w:rsidRPr="00997565" w14:paraId="175636AB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0197BF0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6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CB45FE2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77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ECF35B1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E4BCA47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C9BCCC0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6DF80A0" w14:textId="521B25AE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šćanska sadašnjost </w:t>
            </w:r>
          </w:p>
        </w:tc>
      </w:tr>
      <w:tr w:rsidR="009727EA" w:rsidRPr="00997565" w14:paraId="769B18DF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17C0EF8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6F57198E" w14:textId="77777777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8</w:t>
            </w:r>
          </w:p>
        </w:tc>
        <w:tc>
          <w:tcPr>
            <w:tcW w:w="5156" w:type="dxa"/>
            <w:shd w:val="clear" w:color="auto" w:fill="FFFF00"/>
            <w:vAlign w:val="center"/>
          </w:tcPr>
          <w:p w14:paraId="7B7C5824" w14:textId="77777777" w:rsidR="009727EA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u, gdje stanuješ? (</w:t>
            </w:r>
            <w:proofErr w:type="spellStart"/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</w:t>
            </w:r>
            <w:proofErr w:type="spellEnd"/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,38), radna bilježnica za katolički vjeronauk 5. razreda OŠ</w:t>
            </w:r>
          </w:p>
          <w:p w14:paraId="6C4E4B25" w14:textId="77777777" w:rsidR="009727EA" w:rsidRPr="00867752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17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- SAMO 5.A I 5.B</w:t>
            </w:r>
          </w:p>
        </w:tc>
        <w:tc>
          <w:tcPr>
            <w:tcW w:w="3641" w:type="dxa"/>
            <w:shd w:val="clear" w:color="auto" w:fill="FFFF00"/>
            <w:vAlign w:val="center"/>
          </w:tcPr>
          <w:p w14:paraId="12A5C434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C64B8CF" w14:textId="77777777" w:rsidR="009727EA" w:rsidRPr="00997565" w:rsidRDefault="009727EA" w:rsidP="0097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9" w:type="dxa"/>
            <w:shd w:val="clear" w:color="auto" w:fill="FFFF00"/>
            <w:vAlign w:val="center"/>
          </w:tcPr>
          <w:p w14:paraId="4E5D9146" w14:textId="62768124" w:rsidR="009727EA" w:rsidRPr="00997565" w:rsidRDefault="009727EA" w:rsidP="009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šćanska sadašnjost </w:t>
            </w:r>
          </w:p>
        </w:tc>
      </w:tr>
    </w:tbl>
    <w:p w14:paraId="69B8A652" w14:textId="77777777" w:rsidR="00997565" w:rsidRDefault="00997565" w:rsidP="00A0127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D229D8A" w14:textId="4D12473B" w:rsidR="00A0127C" w:rsidRPr="00997565" w:rsidRDefault="00A0127C" w:rsidP="00997565">
      <w:pPr>
        <w:tabs>
          <w:tab w:val="left" w:pos="81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97565">
        <w:rPr>
          <w:rFonts w:ascii="Times New Roman" w:hAnsi="Times New Roman" w:cs="Times New Roman"/>
          <w:sz w:val="24"/>
          <w:szCs w:val="24"/>
        </w:rPr>
        <w:tab/>
      </w:r>
      <w:r w:rsidRPr="009975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JEMAČKI JEZIK - II. GODINA UČENJA, II. STRANI JEZIK</w:t>
      </w:r>
      <w:r w:rsidR="00E62B8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– </w:t>
      </w:r>
      <w:r w:rsidR="00E62B83" w:rsidRPr="00E62B8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hr-HR"/>
        </w:rPr>
        <w:t>5.A</w:t>
      </w:r>
    </w:p>
    <w:tbl>
      <w:tblPr>
        <w:tblW w:w="13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97"/>
        <w:gridCol w:w="5151"/>
        <w:gridCol w:w="3648"/>
        <w:gridCol w:w="1408"/>
        <w:gridCol w:w="1227"/>
      </w:tblGrid>
      <w:tr w:rsidR="00DE48CE" w:rsidRPr="00997565" w14:paraId="0539BF27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402AE0C" w14:textId="77777777" w:rsidR="00DE48CE" w:rsidRPr="00997565" w:rsidRDefault="00DE48CE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3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65DBC006" w14:textId="77777777" w:rsidR="00DE48CE" w:rsidRPr="00997565" w:rsidRDefault="00DE48CE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49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14:paraId="3A6292D4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XIMAL 2 : udžbenik njemačkoga jezika za peti razred osnovne škole, druga godina učenja</w:t>
            </w:r>
          </w:p>
        </w:tc>
        <w:tc>
          <w:tcPr>
            <w:tcW w:w="3648" w:type="dxa"/>
            <w:shd w:val="clear" w:color="auto" w:fill="auto"/>
            <w:vAlign w:val="center"/>
            <w:hideMark/>
          </w:tcPr>
          <w:p w14:paraId="72A79106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iorgio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t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zbietaKrulak-Kempisty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Claudi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ss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gmar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ück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irjana Klobučar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173945C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udžbenik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713FF65" w14:textId="410AA9CF" w:rsidR="00DE48CE" w:rsidRPr="00997565" w:rsidRDefault="009727EA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DE48CE" w:rsidRPr="00997565" w14:paraId="571C2A29" w14:textId="77777777" w:rsidTr="00DE48CE">
        <w:trPr>
          <w:trHeight w:val="40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1366FF81" w14:textId="77777777" w:rsidR="00DE48CE" w:rsidRPr="00997565" w:rsidRDefault="00DE48CE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297" w:type="dxa"/>
            <w:shd w:val="clear" w:color="auto" w:fill="FFFF00"/>
            <w:noWrap/>
            <w:vAlign w:val="center"/>
          </w:tcPr>
          <w:p w14:paraId="7164C483" w14:textId="77777777" w:rsidR="00DE48CE" w:rsidRPr="00997565" w:rsidRDefault="00DE48CE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51" w:type="dxa"/>
            <w:shd w:val="clear" w:color="auto" w:fill="FFFF00"/>
            <w:vAlign w:val="center"/>
          </w:tcPr>
          <w:p w14:paraId="41D3CED3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aximal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2, radna bilježnica njemačkog jezika za 5. razred osnovne škole</w:t>
            </w:r>
          </w:p>
        </w:tc>
        <w:tc>
          <w:tcPr>
            <w:tcW w:w="3648" w:type="dxa"/>
            <w:shd w:val="clear" w:color="auto" w:fill="FFFF00"/>
            <w:vAlign w:val="center"/>
          </w:tcPr>
          <w:p w14:paraId="75B24A98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Juli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Katharina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Weber, Lidij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Šober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, Claudia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Brass</w:t>
            </w:r>
            <w:proofErr w:type="spellEnd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, Mirjana Klobučar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3E4902B" w14:textId="77777777" w:rsidR="00DE48CE" w:rsidRPr="00997565" w:rsidRDefault="00DE48CE" w:rsidP="003A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27" w:type="dxa"/>
            <w:shd w:val="clear" w:color="auto" w:fill="FFFF00"/>
            <w:vAlign w:val="center"/>
          </w:tcPr>
          <w:p w14:paraId="5E5AA942" w14:textId="035EAF44" w:rsidR="00DE48CE" w:rsidRPr="00997565" w:rsidRDefault="009727EA" w:rsidP="003A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9975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6E8A47ED" w14:textId="77777777" w:rsidR="00300CCF" w:rsidRPr="00997565" w:rsidRDefault="00300CCF" w:rsidP="003F6D3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sectPr w:rsidR="00300CCF" w:rsidRPr="00997565" w:rsidSect="00AD0B4F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03"/>
    <w:rsid w:val="00080D14"/>
    <w:rsid w:val="00300CCF"/>
    <w:rsid w:val="003F6D3D"/>
    <w:rsid w:val="00472FEB"/>
    <w:rsid w:val="00632888"/>
    <w:rsid w:val="008000BB"/>
    <w:rsid w:val="0081079F"/>
    <w:rsid w:val="00867752"/>
    <w:rsid w:val="008717F1"/>
    <w:rsid w:val="00873C96"/>
    <w:rsid w:val="00913292"/>
    <w:rsid w:val="009727EA"/>
    <w:rsid w:val="00997565"/>
    <w:rsid w:val="00A0127C"/>
    <w:rsid w:val="00A23D52"/>
    <w:rsid w:val="00AD0B4F"/>
    <w:rsid w:val="00DE11F7"/>
    <w:rsid w:val="00DE48CE"/>
    <w:rsid w:val="00E2401B"/>
    <w:rsid w:val="00E305B3"/>
    <w:rsid w:val="00E61F0B"/>
    <w:rsid w:val="00E62B83"/>
    <w:rsid w:val="00E85D03"/>
    <w:rsid w:val="00F7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E9EE"/>
  <w15:docId w15:val="{DF5CD8C1-D9E0-4A7B-BE4D-70ED1B4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90CB-69A5-4463-8D8B-035794C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ar Croatia</dc:creator>
  <cp:keywords/>
  <dc:description/>
  <cp:lastModifiedBy>Bojan</cp:lastModifiedBy>
  <cp:revision>35</cp:revision>
  <cp:lastPrinted>2023-07-04T07:01:00Z</cp:lastPrinted>
  <dcterms:created xsi:type="dcterms:W3CDTF">2019-07-05T10:37:00Z</dcterms:created>
  <dcterms:modified xsi:type="dcterms:W3CDTF">2023-07-04T08:24:00Z</dcterms:modified>
</cp:coreProperties>
</file>